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0E" w:rsidRPr="00BB58E8" w:rsidRDefault="005911BD" w:rsidP="00CA670E">
      <w:pPr>
        <w:pStyle w:val="Nagwek3"/>
        <w:spacing w:before="600" w:after="360"/>
        <w:jc w:val="center"/>
        <w:rPr>
          <w:rFonts w:eastAsia="Batang"/>
          <w:iCs/>
          <w:sz w:val="24"/>
        </w:rPr>
      </w:pPr>
      <w:r>
        <w:rPr>
          <w:rFonts w:eastAsia="Batang"/>
          <w:iCs/>
          <w:sz w:val="24"/>
        </w:rPr>
        <w:t>F</w:t>
      </w:r>
      <w:r w:rsidR="00CA670E" w:rsidRPr="00BB58E8">
        <w:rPr>
          <w:rFonts w:eastAsia="Batang"/>
          <w:iCs/>
          <w:sz w:val="24"/>
        </w:rPr>
        <w:t>ORMULARZ ZGŁOSZENIOWY</w:t>
      </w:r>
    </w:p>
    <w:p w:rsidR="00CA670E" w:rsidRPr="00BB58E8" w:rsidRDefault="00CA670E" w:rsidP="00CA670E">
      <w:pPr>
        <w:shd w:val="clear" w:color="auto" w:fill="FFFFFF"/>
        <w:spacing w:line="317" w:lineRule="exact"/>
        <w:ind w:right="-56"/>
        <w:jc w:val="center"/>
        <w:rPr>
          <w:rFonts w:ascii="Times New Roman" w:eastAsia="Batang" w:hAnsi="Times New Roman" w:cs="Times New Roman"/>
          <w:color w:val="000000"/>
          <w:spacing w:val="-2"/>
          <w:sz w:val="24"/>
          <w:szCs w:val="24"/>
        </w:rPr>
      </w:pPr>
      <w:r w:rsidRPr="00BB58E8">
        <w:rPr>
          <w:rFonts w:ascii="Times New Roman" w:eastAsia="Batang" w:hAnsi="Times New Roman" w:cs="Times New Roman"/>
          <w:color w:val="000000"/>
          <w:spacing w:val="-2"/>
          <w:sz w:val="24"/>
          <w:szCs w:val="24"/>
        </w:rPr>
        <w:t>Warsztat</w:t>
      </w:r>
      <w:r w:rsidR="00787FEB">
        <w:rPr>
          <w:rFonts w:ascii="Times New Roman" w:eastAsia="Batang" w:hAnsi="Times New Roman" w:cs="Times New Roman"/>
          <w:color w:val="000000"/>
          <w:spacing w:val="-2"/>
          <w:sz w:val="24"/>
          <w:szCs w:val="24"/>
        </w:rPr>
        <w:t>y P</w:t>
      </w:r>
      <w:r w:rsidRPr="00BB58E8">
        <w:rPr>
          <w:rFonts w:ascii="Times New Roman" w:eastAsia="Batang" w:hAnsi="Times New Roman" w:cs="Times New Roman"/>
          <w:color w:val="000000"/>
          <w:spacing w:val="-2"/>
          <w:sz w:val="24"/>
          <w:szCs w:val="24"/>
        </w:rPr>
        <w:t>raktycznych Umiejętności Komunikacyjnych</w:t>
      </w:r>
    </w:p>
    <w:p w:rsidR="00CA670E" w:rsidRPr="00BB58E8" w:rsidRDefault="00CA670E" w:rsidP="00CA670E">
      <w:pPr>
        <w:shd w:val="clear" w:color="auto" w:fill="FFFFFF"/>
        <w:spacing w:line="317" w:lineRule="exact"/>
        <w:ind w:left="2306" w:right="1277" w:hanging="746"/>
        <w:jc w:val="center"/>
        <w:rPr>
          <w:rFonts w:ascii="Times New Roman" w:eastAsia="Batang" w:hAnsi="Times New Roman" w:cs="Times New Roman"/>
          <w:b/>
          <w:bCs/>
          <w:color w:val="000000"/>
          <w:spacing w:val="-2"/>
          <w:sz w:val="24"/>
          <w:szCs w:val="24"/>
        </w:rPr>
      </w:pPr>
      <w:r w:rsidRPr="00BB58E8">
        <w:rPr>
          <w:rFonts w:ascii="Times New Roman" w:eastAsia="Batang" w:hAnsi="Times New Roman" w:cs="Times New Roman"/>
          <w:b/>
          <w:bCs/>
          <w:color w:val="000000"/>
          <w:spacing w:val="-2"/>
          <w:sz w:val="24"/>
          <w:szCs w:val="24"/>
        </w:rPr>
        <w:t xml:space="preserve">„Różne </w:t>
      </w:r>
      <w:r w:rsidR="000B658C">
        <w:rPr>
          <w:rFonts w:ascii="Times New Roman" w:eastAsia="Batang" w:hAnsi="Times New Roman" w:cs="Times New Roman"/>
          <w:b/>
          <w:bCs/>
          <w:color w:val="000000"/>
          <w:spacing w:val="-2"/>
          <w:sz w:val="24"/>
          <w:szCs w:val="24"/>
        </w:rPr>
        <w:t>oblicza</w:t>
      </w:r>
      <w:r w:rsidRPr="00BB58E8">
        <w:rPr>
          <w:rFonts w:ascii="Times New Roman" w:eastAsia="Batang" w:hAnsi="Times New Roman" w:cs="Times New Roman"/>
          <w:b/>
          <w:bCs/>
          <w:color w:val="000000"/>
          <w:spacing w:val="-2"/>
          <w:sz w:val="24"/>
          <w:szCs w:val="24"/>
        </w:rPr>
        <w:t xml:space="preserve"> komunikacji”</w:t>
      </w:r>
    </w:p>
    <w:p w:rsidR="00CA670E" w:rsidRPr="00BB58E8" w:rsidRDefault="00CA670E" w:rsidP="00CA670E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A670E" w:rsidRPr="00BB58E8" w:rsidRDefault="00CA670E" w:rsidP="00CA67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B58E8">
        <w:rPr>
          <w:rFonts w:ascii="Times New Roman" w:eastAsia="Batang" w:hAnsi="Times New Roman" w:cs="Times New Roman"/>
          <w:b/>
          <w:sz w:val="24"/>
          <w:szCs w:val="24"/>
        </w:rPr>
        <w:t>Dane osobowe</w:t>
      </w:r>
    </w:p>
    <w:p w:rsidR="00CA670E" w:rsidRPr="00BB58E8" w:rsidRDefault="00CA670E" w:rsidP="00CA670E">
      <w:pPr>
        <w:ind w:left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943"/>
        <w:gridCol w:w="3172"/>
        <w:gridCol w:w="3173"/>
      </w:tblGrid>
      <w:tr w:rsidR="00CA670E" w:rsidRPr="00BB58E8" w:rsidTr="000F59E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670E" w:rsidRPr="00BB58E8" w:rsidRDefault="00CA670E" w:rsidP="00BB58E8">
            <w:pPr>
              <w:spacing w:before="80" w:after="80"/>
              <w:rPr>
                <w:rFonts w:ascii="Times New Roman" w:eastAsia="Batang" w:hAnsi="Times New Roman" w:cs="Times New Roman"/>
              </w:rPr>
            </w:pPr>
            <w:r w:rsidRPr="00BB58E8">
              <w:rPr>
                <w:rFonts w:ascii="Times New Roman" w:eastAsia="Batang" w:hAnsi="Times New Roman" w:cs="Times New Roman"/>
              </w:rPr>
              <w:t>Imię i Nazwisko</w:t>
            </w:r>
          </w:p>
        </w:tc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70E" w:rsidRPr="00BB58E8" w:rsidRDefault="00CA670E">
            <w:pPr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</w:p>
        </w:tc>
      </w:tr>
      <w:tr w:rsidR="00CA670E" w:rsidRPr="00BB58E8" w:rsidTr="000F59E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670E" w:rsidRPr="00BB58E8" w:rsidRDefault="00CA670E" w:rsidP="00BB58E8">
            <w:pPr>
              <w:spacing w:before="80" w:after="80"/>
              <w:rPr>
                <w:rFonts w:ascii="Times New Roman" w:eastAsia="Batang" w:hAnsi="Times New Roman" w:cs="Times New Roman"/>
              </w:rPr>
            </w:pPr>
            <w:r w:rsidRPr="00BB58E8">
              <w:rPr>
                <w:rFonts w:ascii="Times New Roman" w:eastAsia="Batang" w:hAnsi="Times New Roman" w:cs="Times New Roman"/>
              </w:rPr>
              <w:t>Wydział</w:t>
            </w:r>
          </w:p>
        </w:tc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70E" w:rsidRPr="00BB58E8" w:rsidRDefault="00CA670E" w:rsidP="00DE4166">
            <w:pPr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</w:p>
        </w:tc>
      </w:tr>
      <w:tr w:rsidR="001424F4" w:rsidRPr="00BB58E8" w:rsidTr="00141E6F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4F4" w:rsidRPr="00BB58E8" w:rsidRDefault="001424F4" w:rsidP="00BB58E8">
            <w:pPr>
              <w:spacing w:before="80" w:after="80"/>
              <w:rPr>
                <w:rFonts w:ascii="Times New Roman" w:eastAsia="Batang" w:hAnsi="Times New Roman" w:cs="Times New Roman"/>
              </w:rPr>
            </w:pPr>
            <w:r w:rsidRPr="00BB58E8">
              <w:rPr>
                <w:rFonts w:ascii="Times New Roman" w:eastAsia="Batang" w:hAnsi="Times New Roman" w:cs="Times New Roman"/>
              </w:rPr>
              <w:t>Kierunek studiów</w:t>
            </w:r>
            <w:r>
              <w:rPr>
                <w:rFonts w:ascii="Times New Roman" w:eastAsia="Batang" w:hAnsi="Times New Roman" w:cs="Times New Roman"/>
              </w:rPr>
              <w:t>/specjalność</w:t>
            </w:r>
          </w:p>
        </w:tc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4F4" w:rsidRPr="003462E6" w:rsidRDefault="001424F4" w:rsidP="00DE4166">
            <w:pPr>
              <w:jc w:val="both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3462E6">
              <w:rPr>
                <w:rFonts w:ascii="Times New Roman" w:eastAsia="Batang" w:hAnsi="Times New Roman" w:cs="Times New Roman"/>
                <w:sz w:val="16"/>
                <w:szCs w:val="16"/>
              </w:rPr>
              <w:t>Kierunek studiów:</w:t>
            </w:r>
          </w:p>
        </w:tc>
        <w:tc>
          <w:tcPr>
            <w:tcW w:w="3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4F4" w:rsidRPr="003462E6" w:rsidRDefault="001424F4" w:rsidP="00DE4166">
            <w:pPr>
              <w:jc w:val="both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3462E6">
              <w:rPr>
                <w:rFonts w:ascii="Times New Roman" w:eastAsia="Batang" w:hAnsi="Times New Roman" w:cs="Times New Roman"/>
                <w:sz w:val="16"/>
                <w:szCs w:val="16"/>
              </w:rPr>
              <w:t>Specjalność:</w:t>
            </w:r>
            <w:r w:rsidR="00E81E74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424F4" w:rsidRPr="00BB58E8" w:rsidTr="008D619E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4F4" w:rsidRPr="00BB58E8" w:rsidRDefault="001424F4" w:rsidP="00BB58E8">
            <w:pPr>
              <w:spacing w:before="80" w:after="80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Rok/ semestr studiów</w:t>
            </w:r>
          </w:p>
        </w:tc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4F4" w:rsidRPr="003462E6" w:rsidRDefault="001424F4">
            <w:pPr>
              <w:jc w:val="both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3462E6">
              <w:rPr>
                <w:rFonts w:ascii="Times New Roman" w:eastAsia="Batang" w:hAnsi="Times New Roman" w:cs="Times New Roman"/>
                <w:sz w:val="16"/>
                <w:szCs w:val="16"/>
              </w:rPr>
              <w:t>Rok:</w:t>
            </w:r>
            <w:r w:rsidR="00E81E74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4F4" w:rsidRPr="003462E6" w:rsidRDefault="001424F4">
            <w:pPr>
              <w:jc w:val="both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3462E6">
              <w:rPr>
                <w:rFonts w:ascii="Times New Roman" w:eastAsia="Batang" w:hAnsi="Times New Roman" w:cs="Times New Roman"/>
                <w:sz w:val="16"/>
                <w:szCs w:val="16"/>
              </w:rPr>
              <w:t>Semestr:</w:t>
            </w:r>
            <w:r w:rsidR="00E81E74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A670E" w:rsidRPr="00BB58E8" w:rsidTr="000F59E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670E" w:rsidRPr="00BB58E8" w:rsidRDefault="00CA670E" w:rsidP="00CA670E">
            <w:pPr>
              <w:spacing w:before="80" w:after="80"/>
              <w:rPr>
                <w:rFonts w:ascii="Times New Roman" w:eastAsia="Batang" w:hAnsi="Times New Roman" w:cs="Times New Roman"/>
              </w:rPr>
            </w:pPr>
            <w:r w:rsidRPr="00BB58E8">
              <w:rPr>
                <w:rFonts w:ascii="Times New Roman" w:eastAsia="Batang" w:hAnsi="Times New Roman" w:cs="Times New Roman"/>
              </w:rPr>
              <w:t>Telefon(y):</w:t>
            </w:r>
          </w:p>
        </w:tc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70E" w:rsidRPr="00BB58E8" w:rsidRDefault="00CA670E" w:rsidP="00DE4166">
            <w:pPr>
              <w:jc w:val="both"/>
              <w:rPr>
                <w:rFonts w:ascii="Times New Roman" w:eastAsia="Batang" w:hAnsi="Times New Roman" w:cs="Times New Roman"/>
              </w:rPr>
            </w:pPr>
            <w:r w:rsidRPr="00BB58E8">
              <w:rPr>
                <w:rFonts w:ascii="Times New Roman" w:eastAsia="Batang" w:hAnsi="Times New Roman" w:cs="Times New Roman"/>
              </w:rPr>
              <w:t xml:space="preserve"> </w:t>
            </w:r>
          </w:p>
        </w:tc>
      </w:tr>
      <w:tr w:rsidR="00CA670E" w:rsidRPr="00BB58E8" w:rsidTr="000F59E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670E" w:rsidRPr="00BB58E8" w:rsidRDefault="00CA670E" w:rsidP="00BB58E8">
            <w:pPr>
              <w:spacing w:before="80" w:after="80"/>
              <w:rPr>
                <w:rFonts w:ascii="Times New Roman" w:eastAsia="Batang" w:hAnsi="Times New Roman" w:cs="Times New Roman"/>
              </w:rPr>
            </w:pPr>
            <w:r w:rsidRPr="00BB58E8">
              <w:rPr>
                <w:rFonts w:ascii="Times New Roman" w:eastAsia="Batang" w:hAnsi="Times New Roman" w:cs="Times New Roman"/>
              </w:rPr>
              <w:t>E-mail:</w:t>
            </w:r>
          </w:p>
        </w:tc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70E" w:rsidRPr="00BB58E8" w:rsidRDefault="00CA670E" w:rsidP="00CA670E">
            <w:pPr>
              <w:jc w:val="both"/>
              <w:rPr>
                <w:rFonts w:ascii="Times New Roman" w:eastAsia="Batang" w:hAnsi="Times New Roman" w:cs="Times New Roman"/>
              </w:rPr>
            </w:pPr>
          </w:p>
        </w:tc>
      </w:tr>
      <w:tr w:rsidR="00CA670E" w:rsidRPr="00BB58E8" w:rsidTr="000F59E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59EA" w:rsidRPr="00BB58E8" w:rsidRDefault="000F59EA" w:rsidP="000F59E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58E8">
              <w:rPr>
                <w:rFonts w:ascii="Times New Roman" w:hAnsi="Times New Roman" w:cs="Times New Roman"/>
              </w:rPr>
              <w:t>Zgłaszam chęć uczestnictwa w warsztatach:</w:t>
            </w:r>
          </w:p>
          <w:p w:rsidR="00CA670E" w:rsidRPr="00BB58E8" w:rsidRDefault="00CA670E">
            <w:pPr>
              <w:spacing w:before="80" w:after="80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4166" w:rsidRPr="00BB58E8" w:rsidRDefault="00DE4166" w:rsidP="00DE4166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BB58E8">
              <w:rPr>
                <w:rFonts w:ascii="Times New Roman" w:eastAsia="Batang" w:hAnsi="Times New Roman" w:cs="Times New Roman"/>
                <w:bCs/>
              </w:rPr>
              <w:t>Temat:</w:t>
            </w:r>
          </w:p>
          <w:p w:rsidR="00DE4166" w:rsidRPr="00BB58E8" w:rsidRDefault="00DE4166" w:rsidP="00DE4166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BB58E8">
              <w:rPr>
                <w:rFonts w:ascii="Times New Roman" w:eastAsia="Batang" w:hAnsi="Times New Roman" w:cs="Times New Roman"/>
                <w:bCs/>
              </w:rPr>
              <w:t>Prowadzący</w:t>
            </w:r>
            <w:r>
              <w:rPr>
                <w:rFonts w:ascii="Times New Roman" w:eastAsia="Batang" w:hAnsi="Times New Roman" w:cs="Times New Roman"/>
                <w:bCs/>
              </w:rPr>
              <w:t>:</w:t>
            </w:r>
          </w:p>
          <w:p w:rsidR="00CA670E" w:rsidRPr="00BB58E8" w:rsidRDefault="00CA670E" w:rsidP="000F59EA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</w:p>
        </w:tc>
      </w:tr>
      <w:tr w:rsidR="000F59EA" w:rsidRPr="00BB58E8" w:rsidTr="000F59E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EA" w:rsidRPr="00BB58E8" w:rsidRDefault="00BB58E8" w:rsidP="000F59E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58E8">
              <w:rPr>
                <w:rFonts w:ascii="Times New Roman" w:hAnsi="Times New Roman" w:cs="Times New Roman"/>
              </w:rPr>
              <w:t>Jeśli będą wolne miejsca zgłaszam chęć uczestnictwa również w innych warsztatach. Jakich?</w:t>
            </w:r>
          </w:p>
        </w:tc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EA" w:rsidRPr="00BB58E8" w:rsidRDefault="00BB58E8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BB58E8">
              <w:rPr>
                <w:rFonts w:ascii="Times New Roman" w:eastAsia="Batang" w:hAnsi="Times New Roman" w:cs="Times New Roman"/>
                <w:bCs/>
              </w:rPr>
              <w:t>Temat:</w:t>
            </w:r>
          </w:p>
          <w:p w:rsidR="00BB58E8" w:rsidRPr="00BB58E8" w:rsidRDefault="00BB58E8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BB58E8">
              <w:rPr>
                <w:rFonts w:ascii="Times New Roman" w:eastAsia="Batang" w:hAnsi="Times New Roman" w:cs="Times New Roman"/>
                <w:bCs/>
              </w:rPr>
              <w:t>Prowadzący</w:t>
            </w:r>
          </w:p>
          <w:p w:rsidR="00BB4814" w:rsidRPr="00BB58E8" w:rsidRDefault="00BB4814" w:rsidP="00F16969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</w:p>
        </w:tc>
      </w:tr>
    </w:tbl>
    <w:p w:rsidR="00CA670E" w:rsidRDefault="00CA670E" w:rsidP="008413BD">
      <w:pPr>
        <w:jc w:val="both"/>
        <w:rPr>
          <w:rFonts w:ascii="Times New Roman" w:eastAsia="Batang" w:hAnsi="Times New Roman" w:cs="Times New Roman"/>
          <w:b/>
        </w:rPr>
      </w:pPr>
    </w:p>
    <w:sectPr w:rsidR="00CA670E" w:rsidSect="00783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4DAA"/>
    <w:multiLevelType w:val="hybridMultilevel"/>
    <w:tmpl w:val="FD043A9E"/>
    <w:lvl w:ilvl="0" w:tplc="3DC61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A5A9D"/>
    <w:multiLevelType w:val="hybridMultilevel"/>
    <w:tmpl w:val="5598F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5667"/>
    <w:multiLevelType w:val="hybridMultilevel"/>
    <w:tmpl w:val="10E479AA"/>
    <w:lvl w:ilvl="0" w:tplc="5EC6563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43306C"/>
    <w:multiLevelType w:val="hybridMultilevel"/>
    <w:tmpl w:val="F6C2F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44DC8"/>
    <w:multiLevelType w:val="hybridMultilevel"/>
    <w:tmpl w:val="435ECE5C"/>
    <w:lvl w:ilvl="0" w:tplc="23E21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E94872"/>
    <w:rsid w:val="00004AFE"/>
    <w:rsid w:val="00005DB3"/>
    <w:rsid w:val="00010106"/>
    <w:rsid w:val="00011D60"/>
    <w:rsid w:val="00021BD7"/>
    <w:rsid w:val="000414AE"/>
    <w:rsid w:val="00045B5E"/>
    <w:rsid w:val="00052288"/>
    <w:rsid w:val="0006078B"/>
    <w:rsid w:val="00065767"/>
    <w:rsid w:val="00065794"/>
    <w:rsid w:val="00070C1D"/>
    <w:rsid w:val="00074919"/>
    <w:rsid w:val="00082D5F"/>
    <w:rsid w:val="00090BAB"/>
    <w:rsid w:val="000A0457"/>
    <w:rsid w:val="000A2AC7"/>
    <w:rsid w:val="000A3B31"/>
    <w:rsid w:val="000B493A"/>
    <w:rsid w:val="000B564C"/>
    <w:rsid w:val="000B658C"/>
    <w:rsid w:val="000B6786"/>
    <w:rsid w:val="000C039D"/>
    <w:rsid w:val="000C3DB0"/>
    <w:rsid w:val="000C5DD1"/>
    <w:rsid w:val="000C73F2"/>
    <w:rsid w:val="000D0E09"/>
    <w:rsid w:val="000D5D62"/>
    <w:rsid w:val="000F1200"/>
    <w:rsid w:val="000F3A8F"/>
    <w:rsid w:val="000F59EA"/>
    <w:rsid w:val="000F6A46"/>
    <w:rsid w:val="000F7177"/>
    <w:rsid w:val="0010126C"/>
    <w:rsid w:val="00105817"/>
    <w:rsid w:val="00110DD6"/>
    <w:rsid w:val="00120D04"/>
    <w:rsid w:val="00121896"/>
    <w:rsid w:val="00121DC0"/>
    <w:rsid w:val="00123E3A"/>
    <w:rsid w:val="00127006"/>
    <w:rsid w:val="00127E56"/>
    <w:rsid w:val="001355CC"/>
    <w:rsid w:val="001424F4"/>
    <w:rsid w:val="001502F5"/>
    <w:rsid w:val="0015083E"/>
    <w:rsid w:val="00155223"/>
    <w:rsid w:val="001702BE"/>
    <w:rsid w:val="00170328"/>
    <w:rsid w:val="001802D8"/>
    <w:rsid w:val="001923D4"/>
    <w:rsid w:val="001979BB"/>
    <w:rsid w:val="00197E89"/>
    <w:rsid w:val="001A27B0"/>
    <w:rsid w:val="001A5118"/>
    <w:rsid w:val="001B0460"/>
    <w:rsid w:val="001B06AB"/>
    <w:rsid w:val="001B2C5E"/>
    <w:rsid w:val="001B6480"/>
    <w:rsid w:val="001C1C9F"/>
    <w:rsid w:val="001C48B5"/>
    <w:rsid w:val="001C6D5F"/>
    <w:rsid w:val="001D2E03"/>
    <w:rsid w:val="001D2FE3"/>
    <w:rsid w:val="001E1543"/>
    <w:rsid w:val="001E2BC0"/>
    <w:rsid w:val="001E2F09"/>
    <w:rsid w:val="001E46C7"/>
    <w:rsid w:val="001F6568"/>
    <w:rsid w:val="00204318"/>
    <w:rsid w:val="00211A0B"/>
    <w:rsid w:val="00212863"/>
    <w:rsid w:val="00212952"/>
    <w:rsid w:val="0021685F"/>
    <w:rsid w:val="00231ED1"/>
    <w:rsid w:val="002320DD"/>
    <w:rsid w:val="00240B79"/>
    <w:rsid w:val="002429F8"/>
    <w:rsid w:val="0024344A"/>
    <w:rsid w:val="00252977"/>
    <w:rsid w:val="00260C39"/>
    <w:rsid w:val="00262247"/>
    <w:rsid w:val="002678B2"/>
    <w:rsid w:val="00272027"/>
    <w:rsid w:val="00280A0B"/>
    <w:rsid w:val="00293EC1"/>
    <w:rsid w:val="00294529"/>
    <w:rsid w:val="00297449"/>
    <w:rsid w:val="002A23C6"/>
    <w:rsid w:val="002B2026"/>
    <w:rsid w:val="002D1154"/>
    <w:rsid w:val="002D2DC3"/>
    <w:rsid w:val="002D38D2"/>
    <w:rsid w:val="002D4BEB"/>
    <w:rsid w:val="002D60F5"/>
    <w:rsid w:val="002D6BE2"/>
    <w:rsid w:val="002E1314"/>
    <w:rsid w:val="002E4659"/>
    <w:rsid w:val="002E66C2"/>
    <w:rsid w:val="002E6707"/>
    <w:rsid w:val="002E77D8"/>
    <w:rsid w:val="002F0827"/>
    <w:rsid w:val="002F4381"/>
    <w:rsid w:val="00302144"/>
    <w:rsid w:val="003047B5"/>
    <w:rsid w:val="00313B11"/>
    <w:rsid w:val="003412A6"/>
    <w:rsid w:val="00342C67"/>
    <w:rsid w:val="003453A2"/>
    <w:rsid w:val="003460E0"/>
    <w:rsid w:val="0034622A"/>
    <w:rsid w:val="003462E6"/>
    <w:rsid w:val="003467EB"/>
    <w:rsid w:val="00353524"/>
    <w:rsid w:val="00354BC0"/>
    <w:rsid w:val="00363D94"/>
    <w:rsid w:val="00371949"/>
    <w:rsid w:val="0037353A"/>
    <w:rsid w:val="003747CF"/>
    <w:rsid w:val="00375C26"/>
    <w:rsid w:val="00376A4B"/>
    <w:rsid w:val="003779F9"/>
    <w:rsid w:val="003802D0"/>
    <w:rsid w:val="00381A43"/>
    <w:rsid w:val="00390010"/>
    <w:rsid w:val="0039019B"/>
    <w:rsid w:val="00394973"/>
    <w:rsid w:val="00394990"/>
    <w:rsid w:val="00395DB6"/>
    <w:rsid w:val="003A120C"/>
    <w:rsid w:val="003A4803"/>
    <w:rsid w:val="003B1D34"/>
    <w:rsid w:val="003B228F"/>
    <w:rsid w:val="003B4D01"/>
    <w:rsid w:val="003B56CA"/>
    <w:rsid w:val="003C053A"/>
    <w:rsid w:val="003D22AE"/>
    <w:rsid w:val="003D3482"/>
    <w:rsid w:val="003E2A7B"/>
    <w:rsid w:val="003F0E4E"/>
    <w:rsid w:val="003F2ECC"/>
    <w:rsid w:val="00401ADE"/>
    <w:rsid w:val="00405E6C"/>
    <w:rsid w:val="00410228"/>
    <w:rsid w:val="00411142"/>
    <w:rsid w:val="00413E35"/>
    <w:rsid w:val="00415986"/>
    <w:rsid w:val="00417F46"/>
    <w:rsid w:val="004372FF"/>
    <w:rsid w:val="004402F2"/>
    <w:rsid w:val="00440B7F"/>
    <w:rsid w:val="00444AA3"/>
    <w:rsid w:val="00446DAC"/>
    <w:rsid w:val="00451A90"/>
    <w:rsid w:val="00452148"/>
    <w:rsid w:val="00454083"/>
    <w:rsid w:val="00455BC9"/>
    <w:rsid w:val="00467066"/>
    <w:rsid w:val="0047668D"/>
    <w:rsid w:val="00480288"/>
    <w:rsid w:val="00491FC0"/>
    <w:rsid w:val="004A0839"/>
    <w:rsid w:val="004A594B"/>
    <w:rsid w:val="004B2C71"/>
    <w:rsid w:val="004B7AB5"/>
    <w:rsid w:val="004C30AB"/>
    <w:rsid w:val="004D067E"/>
    <w:rsid w:val="004D1473"/>
    <w:rsid w:val="004D25B1"/>
    <w:rsid w:val="004D3F4A"/>
    <w:rsid w:val="004E1D6A"/>
    <w:rsid w:val="004E346B"/>
    <w:rsid w:val="004F4690"/>
    <w:rsid w:val="004F46C4"/>
    <w:rsid w:val="004F56C8"/>
    <w:rsid w:val="00502076"/>
    <w:rsid w:val="005144F8"/>
    <w:rsid w:val="00521B03"/>
    <w:rsid w:val="005267FB"/>
    <w:rsid w:val="00537ED6"/>
    <w:rsid w:val="005404D3"/>
    <w:rsid w:val="00540D9D"/>
    <w:rsid w:val="00547FE6"/>
    <w:rsid w:val="00551CFC"/>
    <w:rsid w:val="0055335F"/>
    <w:rsid w:val="00553862"/>
    <w:rsid w:val="00556348"/>
    <w:rsid w:val="0056146C"/>
    <w:rsid w:val="00563CCC"/>
    <w:rsid w:val="00565456"/>
    <w:rsid w:val="00566B22"/>
    <w:rsid w:val="0057007E"/>
    <w:rsid w:val="00576CE4"/>
    <w:rsid w:val="00581B36"/>
    <w:rsid w:val="00583E83"/>
    <w:rsid w:val="005911BD"/>
    <w:rsid w:val="00596D35"/>
    <w:rsid w:val="005979F0"/>
    <w:rsid w:val="005A1BF7"/>
    <w:rsid w:val="005A53EF"/>
    <w:rsid w:val="005A6E26"/>
    <w:rsid w:val="005B2A12"/>
    <w:rsid w:val="005C378A"/>
    <w:rsid w:val="005C5D7A"/>
    <w:rsid w:val="005D08BE"/>
    <w:rsid w:val="005D1D9A"/>
    <w:rsid w:val="005D6E99"/>
    <w:rsid w:val="005E0DE8"/>
    <w:rsid w:val="005E36B4"/>
    <w:rsid w:val="005F13AE"/>
    <w:rsid w:val="005F436F"/>
    <w:rsid w:val="0060183F"/>
    <w:rsid w:val="0060776E"/>
    <w:rsid w:val="00611979"/>
    <w:rsid w:val="00622587"/>
    <w:rsid w:val="00637809"/>
    <w:rsid w:val="0064169C"/>
    <w:rsid w:val="00641FC7"/>
    <w:rsid w:val="00642A63"/>
    <w:rsid w:val="00647949"/>
    <w:rsid w:val="006711D0"/>
    <w:rsid w:val="00673DA0"/>
    <w:rsid w:val="00674588"/>
    <w:rsid w:val="00677446"/>
    <w:rsid w:val="00683915"/>
    <w:rsid w:val="00683F8E"/>
    <w:rsid w:val="00684976"/>
    <w:rsid w:val="006911F4"/>
    <w:rsid w:val="006970A3"/>
    <w:rsid w:val="006A256D"/>
    <w:rsid w:val="006A5BEB"/>
    <w:rsid w:val="006A759E"/>
    <w:rsid w:val="006B26BF"/>
    <w:rsid w:val="006C2693"/>
    <w:rsid w:val="006C5596"/>
    <w:rsid w:val="006D3668"/>
    <w:rsid w:val="006D577D"/>
    <w:rsid w:val="006D722E"/>
    <w:rsid w:val="006F1130"/>
    <w:rsid w:val="006F342E"/>
    <w:rsid w:val="006F6507"/>
    <w:rsid w:val="0070125A"/>
    <w:rsid w:val="00701A1E"/>
    <w:rsid w:val="007101CE"/>
    <w:rsid w:val="00711194"/>
    <w:rsid w:val="00714D61"/>
    <w:rsid w:val="007168E5"/>
    <w:rsid w:val="00720A79"/>
    <w:rsid w:val="00722461"/>
    <w:rsid w:val="00722B9A"/>
    <w:rsid w:val="00722DFB"/>
    <w:rsid w:val="00724690"/>
    <w:rsid w:val="007304B9"/>
    <w:rsid w:val="007345A6"/>
    <w:rsid w:val="00735D0E"/>
    <w:rsid w:val="00740DF7"/>
    <w:rsid w:val="0074174C"/>
    <w:rsid w:val="00743434"/>
    <w:rsid w:val="007452C5"/>
    <w:rsid w:val="0077097D"/>
    <w:rsid w:val="00775259"/>
    <w:rsid w:val="0077677E"/>
    <w:rsid w:val="00780F14"/>
    <w:rsid w:val="00781FFE"/>
    <w:rsid w:val="007830D3"/>
    <w:rsid w:val="007838EF"/>
    <w:rsid w:val="00786659"/>
    <w:rsid w:val="00787FEB"/>
    <w:rsid w:val="00791BF2"/>
    <w:rsid w:val="0079530F"/>
    <w:rsid w:val="007A5313"/>
    <w:rsid w:val="007A5BE9"/>
    <w:rsid w:val="007A6E20"/>
    <w:rsid w:val="007B768C"/>
    <w:rsid w:val="007C473C"/>
    <w:rsid w:val="007C6363"/>
    <w:rsid w:val="007C773A"/>
    <w:rsid w:val="007D137B"/>
    <w:rsid w:val="007D14DE"/>
    <w:rsid w:val="007D6992"/>
    <w:rsid w:val="007E0F7D"/>
    <w:rsid w:val="007E2585"/>
    <w:rsid w:val="007E31B8"/>
    <w:rsid w:val="007E3C91"/>
    <w:rsid w:val="007E538B"/>
    <w:rsid w:val="007E7016"/>
    <w:rsid w:val="007E7CBD"/>
    <w:rsid w:val="007F2702"/>
    <w:rsid w:val="007F3BC8"/>
    <w:rsid w:val="007F3FCC"/>
    <w:rsid w:val="007F48B9"/>
    <w:rsid w:val="007F4A61"/>
    <w:rsid w:val="007F52BB"/>
    <w:rsid w:val="007F79C3"/>
    <w:rsid w:val="00802368"/>
    <w:rsid w:val="00805B8F"/>
    <w:rsid w:val="00806C37"/>
    <w:rsid w:val="00807342"/>
    <w:rsid w:val="00807E72"/>
    <w:rsid w:val="0081220B"/>
    <w:rsid w:val="00827FE7"/>
    <w:rsid w:val="00835301"/>
    <w:rsid w:val="008413BD"/>
    <w:rsid w:val="00845CFA"/>
    <w:rsid w:val="00867DEC"/>
    <w:rsid w:val="00870654"/>
    <w:rsid w:val="00875143"/>
    <w:rsid w:val="00876D9E"/>
    <w:rsid w:val="00877517"/>
    <w:rsid w:val="00890C65"/>
    <w:rsid w:val="008B3C16"/>
    <w:rsid w:val="008B5802"/>
    <w:rsid w:val="008C6A57"/>
    <w:rsid w:val="008D32F6"/>
    <w:rsid w:val="008D3DBC"/>
    <w:rsid w:val="008D7D3E"/>
    <w:rsid w:val="008E15C3"/>
    <w:rsid w:val="008F4737"/>
    <w:rsid w:val="008F581B"/>
    <w:rsid w:val="00901D4C"/>
    <w:rsid w:val="00904977"/>
    <w:rsid w:val="009050F4"/>
    <w:rsid w:val="00905FF7"/>
    <w:rsid w:val="00910BB4"/>
    <w:rsid w:val="00915F6B"/>
    <w:rsid w:val="00925997"/>
    <w:rsid w:val="00932C1D"/>
    <w:rsid w:val="00944C5E"/>
    <w:rsid w:val="00950701"/>
    <w:rsid w:val="00952037"/>
    <w:rsid w:val="00961C02"/>
    <w:rsid w:val="00963831"/>
    <w:rsid w:val="009656AA"/>
    <w:rsid w:val="009728E3"/>
    <w:rsid w:val="0097715C"/>
    <w:rsid w:val="0098250E"/>
    <w:rsid w:val="00982C84"/>
    <w:rsid w:val="00987A28"/>
    <w:rsid w:val="009905E3"/>
    <w:rsid w:val="00992C78"/>
    <w:rsid w:val="009A3E78"/>
    <w:rsid w:val="009A6B56"/>
    <w:rsid w:val="009B10F1"/>
    <w:rsid w:val="009B1D1A"/>
    <w:rsid w:val="009C7C7C"/>
    <w:rsid w:val="009D61CC"/>
    <w:rsid w:val="009E5C15"/>
    <w:rsid w:val="009F1BEF"/>
    <w:rsid w:val="009F5DAA"/>
    <w:rsid w:val="009F7B8E"/>
    <w:rsid w:val="00A00CEB"/>
    <w:rsid w:val="00A051EA"/>
    <w:rsid w:val="00A0645D"/>
    <w:rsid w:val="00A10B54"/>
    <w:rsid w:val="00A17DB0"/>
    <w:rsid w:val="00A222A9"/>
    <w:rsid w:val="00A23807"/>
    <w:rsid w:val="00A2610F"/>
    <w:rsid w:val="00A3389F"/>
    <w:rsid w:val="00A35350"/>
    <w:rsid w:val="00A3643A"/>
    <w:rsid w:val="00A40ACB"/>
    <w:rsid w:val="00A40FD1"/>
    <w:rsid w:val="00A44110"/>
    <w:rsid w:val="00A46DDE"/>
    <w:rsid w:val="00A604AA"/>
    <w:rsid w:val="00A60C07"/>
    <w:rsid w:val="00A67DDC"/>
    <w:rsid w:val="00A72C3B"/>
    <w:rsid w:val="00A83B0F"/>
    <w:rsid w:val="00AA7FF3"/>
    <w:rsid w:val="00AB3A82"/>
    <w:rsid w:val="00AD5B92"/>
    <w:rsid w:val="00AD6F4A"/>
    <w:rsid w:val="00AE7031"/>
    <w:rsid w:val="00AF15DA"/>
    <w:rsid w:val="00AF2739"/>
    <w:rsid w:val="00B17A26"/>
    <w:rsid w:val="00B26120"/>
    <w:rsid w:val="00B4303C"/>
    <w:rsid w:val="00B45C5A"/>
    <w:rsid w:val="00B53183"/>
    <w:rsid w:val="00B53C29"/>
    <w:rsid w:val="00B56427"/>
    <w:rsid w:val="00B57475"/>
    <w:rsid w:val="00B62C7F"/>
    <w:rsid w:val="00B66E85"/>
    <w:rsid w:val="00B7167E"/>
    <w:rsid w:val="00B772B4"/>
    <w:rsid w:val="00B818E3"/>
    <w:rsid w:val="00B85EC6"/>
    <w:rsid w:val="00B8615A"/>
    <w:rsid w:val="00B8743B"/>
    <w:rsid w:val="00B96A56"/>
    <w:rsid w:val="00B972DD"/>
    <w:rsid w:val="00BA0E76"/>
    <w:rsid w:val="00BA1097"/>
    <w:rsid w:val="00BA6ACD"/>
    <w:rsid w:val="00BB159B"/>
    <w:rsid w:val="00BB3B17"/>
    <w:rsid w:val="00BB3E02"/>
    <w:rsid w:val="00BB4814"/>
    <w:rsid w:val="00BB58E8"/>
    <w:rsid w:val="00BC21AD"/>
    <w:rsid w:val="00BC5A1C"/>
    <w:rsid w:val="00BC65A5"/>
    <w:rsid w:val="00BD1194"/>
    <w:rsid w:val="00BF1F6A"/>
    <w:rsid w:val="00BF3857"/>
    <w:rsid w:val="00BF6332"/>
    <w:rsid w:val="00C005DF"/>
    <w:rsid w:val="00C00E5E"/>
    <w:rsid w:val="00C03770"/>
    <w:rsid w:val="00C10F52"/>
    <w:rsid w:val="00C11462"/>
    <w:rsid w:val="00C174CD"/>
    <w:rsid w:val="00C20909"/>
    <w:rsid w:val="00C215AF"/>
    <w:rsid w:val="00C26080"/>
    <w:rsid w:val="00C26207"/>
    <w:rsid w:val="00C41BCA"/>
    <w:rsid w:val="00C4302B"/>
    <w:rsid w:val="00C504F9"/>
    <w:rsid w:val="00C548EC"/>
    <w:rsid w:val="00C62AAB"/>
    <w:rsid w:val="00C66E7A"/>
    <w:rsid w:val="00C73781"/>
    <w:rsid w:val="00C74A7E"/>
    <w:rsid w:val="00C75F2B"/>
    <w:rsid w:val="00C85091"/>
    <w:rsid w:val="00C95348"/>
    <w:rsid w:val="00C95D87"/>
    <w:rsid w:val="00CA670E"/>
    <w:rsid w:val="00CA7120"/>
    <w:rsid w:val="00CB1973"/>
    <w:rsid w:val="00CB7061"/>
    <w:rsid w:val="00CC41A5"/>
    <w:rsid w:val="00CC5175"/>
    <w:rsid w:val="00CC7C43"/>
    <w:rsid w:val="00CD3583"/>
    <w:rsid w:val="00CD68D6"/>
    <w:rsid w:val="00CD69FA"/>
    <w:rsid w:val="00CE5B64"/>
    <w:rsid w:val="00CE61F6"/>
    <w:rsid w:val="00CE7C17"/>
    <w:rsid w:val="00D022E2"/>
    <w:rsid w:val="00D046C3"/>
    <w:rsid w:val="00D06376"/>
    <w:rsid w:val="00D47B99"/>
    <w:rsid w:val="00D50A0E"/>
    <w:rsid w:val="00D50ABA"/>
    <w:rsid w:val="00D5395B"/>
    <w:rsid w:val="00D565DD"/>
    <w:rsid w:val="00D64989"/>
    <w:rsid w:val="00D65311"/>
    <w:rsid w:val="00D67FBE"/>
    <w:rsid w:val="00D71B73"/>
    <w:rsid w:val="00D730B3"/>
    <w:rsid w:val="00D7608B"/>
    <w:rsid w:val="00D776F5"/>
    <w:rsid w:val="00D809D8"/>
    <w:rsid w:val="00D8256A"/>
    <w:rsid w:val="00D8592D"/>
    <w:rsid w:val="00D94F9D"/>
    <w:rsid w:val="00DA6C5B"/>
    <w:rsid w:val="00DA7E0A"/>
    <w:rsid w:val="00DB0C6C"/>
    <w:rsid w:val="00DB5758"/>
    <w:rsid w:val="00DC127F"/>
    <w:rsid w:val="00DC66B6"/>
    <w:rsid w:val="00DC6F63"/>
    <w:rsid w:val="00DD0A79"/>
    <w:rsid w:val="00DD2F9D"/>
    <w:rsid w:val="00DD529D"/>
    <w:rsid w:val="00DE3455"/>
    <w:rsid w:val="00DE4166"/>
    <w:rsid w:val="00DF3407"/>
    <w:rsid w:val="00DF40DC"/>
    <w:rsid w:val="00E01F96"/>
    <w:rsid w:val="00E2275D"/>
    <w:rsid w:val="00E2376D"/>
    <w:rsid w:val="00E25E00"/>
    <w:rsid w:val="00E30507"/>
    <w:rsid w:val="00E30DE6"/>
    <w:rsid w:val="00E37643"/>
    <w:rsid w:val="00E40925"/>
    <w:rsid w:val="00E40DA4"/>
    <w:rsid w:val="00E53807"/>
    <w:rsid w:val="00E76BC3"/>
    <w:rsid w:val="00E774AE"/>
    <w:rsid w:val="00E804D0"/>
    <w:rsid w:val="00E819A2"/>
    <w:rsid w:val="00E819F2"/>
    <w:rsid w:val="00E81E74"/>
    <w:rsid w:val="00E85F17"/>
    <w:rsid w:val="00E94872"/>
    <w:rsid w:val="00EA3B27"/>
    <w:rsid w:val="00EB604B"/>
    <w:rsid w:val="00EB6F71"/>
    <w:rsid w:val="00EB785E"/>
    <w:rsid w:val="00ED2E69"/>
    <w:rsid w:val="00ED68D7"/>
    <w:rsid w:val="00EE17C8"/>
    <w:rsid w:val="00EE1AAC"/>
    <w:rsid w:val="00EF15E6"/>
    <w:rsid w:val="00EF626F"/>
    <w:rsid w:val="00EF6939"/>
    <w:rsid w:val="00F00123"/>
    <w:rsid w:val="00F026CD"/>
    <w:rsid w:val="00F04D44"/>
    <w:rsid w:val="00F07B5F"/>
    <w:rsid w:val="00F14F4E"/>
    <w:rsid w:val="00F16969"/>
    <w:rsid w:val="00F178C2"/>
    <w:rsid w:val="00F202D2"/>
    <w:rsid w:val="00F30A8B"/>
    <w:rsid w:val="00F32E46"/>
    <w:rsid w:val="00F55DFF"/>
    <w:rsid w:val="00F57283"/>
    <w:rsid w:val="00F61C97"/>
    <w:rsid w:val="00F707FF"/>
    <w:rsid w:val="00F70E65"/>
    <w:rsid w:val="00F71721"/>
    <w:rsid w:val="00F723A2"/>
    <w:rsid w:val="00F77725"/>
    <w:rsid w:val="00F81F35"/>
    <w:rsid w:val="00F83FEE"/>
    <w:rsid w:val="00F84A16"/>
    <w:rsid w:val="00F85528"/>
    <w:rsid w:val="00F9090E"/>
    <w:rsid w:val="00F910A7"/>
    <w:rsid w:val="00F924B7"/>
    <w:rsid w:val="00F93D61"/>
    <w:rsid w:val="00FA25D2"/>
    <w:rsid w:val="00FB2768"/>
    <w:rsid w:val="00FB7948"/>
    <w:rsid w:val="00FC246C"/>
    <w:rsid w:val="00FC6B4D"/>
    <w:rsid w:val="00FD2700"/>
    <w:rsid w:val="00FD58F7"/>
    <w:rsid w:val="00FD66A5"/>
    <w:rsid w:val="00FD7034"/>
    <w:rsid w:val="00FE0B10"/>
    <w:rsid w:val="00FE4CED"/>
    <w:rsid w:val="00FE556C"/>
    <w:rsid w:val="00FF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8EF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A670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7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9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E8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CA670E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60F5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A6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A6E2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6B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F23B-9702-4483-8494-8DDE1649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dcterms:created xsi:type="dcterms:W3CDTF">2018-01-06T12:42:00Z</dcterms:created>
  <dcterms:modified xsi:type="dcterms:W3CDTF">2018-01-06T12:44:00Z</dcterms:modified>
</cp:coreProperties>
</file>